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B39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F2CB1" w:rsidRPr="006F2CB1" w:rsidRDefault="006F2CB1" w:rsidP="006F2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  <w:p w:rsidR="006D2F12" w:rsidRPr="006D2F12" w:rsidRDefault="006D2F12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F2C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753BF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Global Accelerator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753B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Write a C Program </w:t>
            </w:r>
            <w:r w:rsid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to find </w:t>
            </w:r>
            <w:r w:rsidR="00C753BF" w:rsidRP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Min &amp; Max element in array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6F2CB1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6F2CB1" w:rsidP="006F2CB1">
      <w:pPr>
        <w:tabs>
          <w:tab w:val="left" w:pos="525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68305"/>
            <wp:effectExtent l="0" t="0" r="0" b="8890"/>
            <wp:docPr id="1" name="Picture 1" descr="C:\Users\Kathyayini.Upadhyaya\Desktop\ss and marks\certificates\cert_july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C753BF"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in &amp; Max element in array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[50], n, i, big, small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ize of the array: "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n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%d elements of the array: 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0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a[i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",a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1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big &lt; a[i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i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largest element is: %d\n", big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1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mall&gt;a[i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i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smallest element is: %d\n", small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6F2CB1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753BF"/>
    <w:rsid w:val="00C830CD"/>
    <w:rsid w:val="00CB38F1"/>
    <w:rsid w:val="00CD78E8"/>
    <w:rsid w:val="00D07198"/>
    <w:rsid w:val="00D16F59"/>
    <w:rsid w:val="00D2746F"/>
    <w:rsid w:val="00D47C94"/>
    <w:rsid w:val="00DB393D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E1EA-5B7A-4268-A935-EAFF21DB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81</cp:revision>
  <dcterms:created xsi:type="dcterms:W3CDTF">2020-05-21T15:12:00Z</dcterms:created>
  <dcterms:modified xsi:type="dcterms:W3CDTF">2020-07-14T02:58:00Z</dcterms:modified>
</cp:coreProperties>
</file>